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A863" w14:textId="408FA01B" w:rsidR="00A148F6" w:rsidRPr="00AF16BD" w:rsidRDefault="006A0E4D" w:rsidP="0087279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F16BD">
        <w:rPr>
          <w:rFonts w:ascii="ＭＳ Ｐ明朝" w:eastAsia="ＭＳ Ｐ明朝" w:hAnsi="ＭＳ Ｐ明朝" w:hint="eastAsia"/>
          <w:sz w:val="36"/>
          <w:szCs w:val="36"/>
        </w:rPr>
        <w:t>研究</w:t>
      </w:r>
      <w:r w:rsidR="00387E8E" w:rsidRPr="00AF16BD">
        <w:rPr>
          <w:rFonts w:ascii="ＭＳ Ｐ明朝" w:eastAsia="ＭＳ Ｐ明朝" w:hAnsi="ＭＳ Ｐ明朝" w:hint="eastAsia"/>
          <w:sz w:val="36"/>
          <w:szCs w:val="36"/>
        </w:rPr>
        <w:t>計画書</w:t>
      </w:r>
    </w:p>
    <w:p w14:paraId="54757C96" w14:textId="1461907D" w:rsidR="00AE0D44" w:rsidRPr="00AE0D44" w:rsidRDefault="0087279E" w:rsidP="0087279E">
      <w:pPr>
        <w:jc w:val="left"/>
        <w:rPr>
          <w:rFonts w:ascii="ＭＳ Ｐ明朝" w:eastAsia="ＭＳ Ｐ明朝" w:hAnsi="ＭＳ Ｐ明朝"/>
          <w:sz w:val="22"/>
        </w:rPr>
      </w:pPr>
      <w:r w:rsidRPr="00AE0D44">
        <w:rPr>
          <w:rFonts w:ascii="ＭＳ Ｐ明朝" w:eastAsia="ＭＳ Ｐ明朝" w:hAnsi="ＭＳ Ｐ明朝" w:hint="eastAsia"/>
          <w:sz w:val="22"/>
        </w:rPr>
        <w:t>※</w:t>
      </w:r>
      <w:r w:rsidR="00AF16BD">
        <w:rPr>
          <w:rFonts w:ascii="ＭＳ Ｐ明朝" w:eastAsia="ＭＳ Ｐ明朝" w:hAnsi="ＭＳ Ｐ明朝" w:hint="eastAsia"/>
          <w:sz w:val="22"/>
        </w:rPr>
        <w:t>①～</w:t>
      </w:r>
      <w:r w:rsidR="006B2C41">
        <w:rPr>
          <w:rFonts w:ascii="ＭＳ Ｐ明朝" w:eastAsia="ＭＳ Ｐ明朝" w:hAnsi="ＭＳ Ｐ明朝" w:hint="eastAsia"/>
          <w:sz w:val="22"/>
        </w:rPr>
        <w:t>⑥</w:t>
      </w:r>
      <w:r w:rsidR="00AF16BD">
        <w:rPr>
          <w:rFonts w:ascii="ＭＳ Ｐ明朝" w:eastAsia="ＭＳ Ｐ明朝" w:hAnsi="ＭＳ Ｐ明朝" w:hint="eastAsia"/>
          <w:sz w:val="22"/>
        </w:rPr>
        <w:t xml:space="preserve">まで </w:t>
      </w:r>
      <w:r w:rsidRPr="00AE0D44">
        <w:rPr>
          <w:rFonts w:ascii="ＭＳ Ｐ明朝" w:eastAsia="ＭＳ Ｐ明朝" w:hAnsi="ＭＳ Ｐ明朝" w:hint="eastAsia"/>
          <w:sz w:val="22"/>
        </w:rPr>
        <w:t>専門用語を使わず、できるだけ</w:t>
      </w:r>
      <w:r w:rsidRPr="00AE0D44">
        <w:rPr>
          <w:rFonts w:ascii="ＭＳ Ｐ明朝" w:eastAsia="ＭＳ Ｐ明朝" w:hAnsi="ＭＳ Ｐ明朝" w:hint="eastAsia"/>
          <w:b/>
          <w:bCs/>
          <w:sz w:val="22"/>
        </w:rPr>
        <w:t>わかりやすくシンプル</w:t>
      </w:r>
      <w:r w:rsidR="00AE0D44" w:rsidRPr="00AE0D44">
        <w:rPr>
          <w:rFonts w:ascii="ＭＳ Ｐ明朝" w:eastAsia="ＭＳ Ｐ明朝" w:hAnsi="ＭＳ Ｐ明朝" w:hint="eastAsia"/>
          <w:sz w:val="22"/>
        </w:rPr>
        <w:t>にして</w:t>
      </w:r>
      <w:r w:rsidRPr="00AE0D44">
        <w:rPr>
          <w:rFonts w:ascii="ＭＳ Ｐ明朝" w:eastAsia="ＭＳ Ｐ明朝" w:hAnsi="ＭＳ Ｐ明朝" w:hint="eastAsia"/>
          <w:sz w:val="22"/>
        </w:rPr>
        <w:t>ください。</w:t>
      </w:r>
    </w:p>
    <w:p w14:paraId="2A5DA572" w14:textId="53005613" w:rsidR="00AE0D44" w:rsidRPr="00AE0D44" w:rsidRDefault="0039707F" w:rsidP="00AE0D44">
      <w:pPr>
        <w:ind w:firstLineChars="100" w:firstLine="2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</w:rPr>
        <w:t>原則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</w:t>
      </w:r>
      <w:r>
        <w:rPr>
          <w:rFonts w:ascii="ＭＳ Ｐ明朝" w:eastAsia="ＭＳ Ｐ明朝" w:hAnsi="ＭＳ Ｐ明朝" w:hint="eastAsia"/>
          <w:sz w:val="22"/>
        </w:rPr>
        <w:t>での作成。</w:t>
      </w:r>
      <w:r w:rsidR="00C9773E">
        <w:rPr>
          <w:rFonts w:ascii="ＭＳ Ｐ明朝" w:eastAsia="ＭＳ Ｐ明朝" w:hAnsi="ＭＳ Ｐ明朝" w:hint="eastAsia"/>
          <w:sz w:val="22"/>
        </w:rPr>
        <w:t>日本語での作成が難しい</w:t>
      </w:r>
      <w:r w:rsidR="004B15B6">
        <w:rPr>
          <w:rFonts w:ascii="ＭＳ Ｐ明朝" w:eastAsia="ＭＳ Ｐ明朝" w:hAnsi="ＭＳ Ｐ明朝" w:hint="eastAsia"/>
          <w:sz w:val="22"/>
        </w:rPr>
        <w:t>場合は</w:t>
      </w:r>
      <w:r w:rsidR="00AE0D44" w:rsidRPr="00AE0D44">
        <w:rPr>
          <w:rFonts w:ascii="ＭＳ Ｐ明朝" w:eastAsia="ＭＳ Ｐ明朝" w:hAnsi="ＭＳ Ｐ明朝" w:hint="eastAsia"/>
          <w:sz w:val="22"/>
        </w:rPr>
        <w:t>英語で</w:t>
      </w:r>
      <w:r>
        <w:rPr>
          <w:rFonts w:ascii="ＭＳ Ｐ明朝" w:eastAsia="ＭＳ Ｐ明朝" w:hAnsi="ＭＳ Ｐ明朝" w:hint="eastAsia"/>
          <w:sz w:val="22"/>
        </w:rPr>
        <w:t>の入力</w:t>
      </w:r>
      <w:r w:rsidR="004B15B6">
        <w:rPr>
          <w:rFonts w:ascii="ＭＳ Ｐ明朝" w:eastAsia="ＭＳ Ｐ明朝" w:hAnsi="ＭＳ Ｐ明朝" w:hint="eastAsia"/>
          <w:sz w:val="22"/>
        </w:rPr>
        <w:t>も可とする。ただし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訳を一緒に送</w:t>
      </w:r>
      <w:r w:rsidR="00777784">
        <w:rPr>
          <w:rFonts w:ascii="ＭＳ Ｐ明朝" w:eastAsia="ＭＳ Ｐ明朝" w:hAnsi="ＭＳ Ｐ明朝" w:hint="eastAsia"/>
          <w:sz w:val="22"/>
        </w:rPr>
        <w:t>ること</w:t>
      </w:r>
      <w:r w:rsidR="00AE0D44" w:rsidRPr="00AE0D44">
        <w:rPr>
          <w:rFonts w:ascii="ＭＳ Ｐ明朝" w:eastAsia="ＭＳ Ｐ明朝" w:hAnsi="ＭＳ Ｐ明朝" w:hint="eastAsia"/>
          <w:sz w:val="22"/>
        </w:rPr>
        <w:t>。</w:t>
      </w:r>
    </w:p>
    <w:p w14:paraId="5A71E3AF" w14:textId="77777777" w:rsidR="0087279E" w:rsidRPr="00AE0D44" w:rsidRDefault="0087279E" w:rsidP="0087279E">
      <w:pPr>
        <w:jc w:val="left"/>
        <w:rPr>
          <w:rFonts w:ascii="ＭＳ Ｐ明朝" w:eastAsia="ＭＳ Ｐ明朝" w:hAnsi="ＭＳ Ｐ明朝"/>
          <w:szCs w:val="21"/>
        </w:rPr>
      </w:pPr>
    </w:p>
    <w:p w14:paraId="342988A4" w14:textId="14815015" w:rsidR="00AE0D44" w:rsidRPr="00AF16BD" w:rsidRDefault="00AE0D44" w:rsidP="00AF16BD">
      <w:pPr>
        <w:spacing w:line="360" w:lineRule="auto"/>
        <w:ind w:firstLineChars="1700" w:firstLine="4080"/>
        <w:rPr>
          <w:rFonts w:ascii="ＭＳ Ｐ明朝" w:eastAsia="ＭＳ Ｐ明朝" w:hAnsi="ＭＳ Ｐ明朝"/>
          <w:sz w:val="25"/>
          <w:szCs w:val="25"/>
        </w:rPr>
      </w:pPr>
      <w:r w:rsidRPr="00AE0D44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学校名　　</w:t>
      </w:r>
      <w:r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0D0B0289" w14:textId="33311602" w:rsidR="00AE0D44" w:rsidRPr="00AF16BD" w:rsidRDefault="00AF16BD" w:rsidP="00AF16BD">
      <w:pPr>
        <w:spacing w:line="360" w:lineRule="auto"/>
        <w:ind w:firstLineChars="1701" w:firstLine="4253"/>
        <w:rPr>
          <w:rFonts w:ascii="ＭＳ Ｐ明朝" w:eastAsia="ＭＳ Ｐ明朝" w:hAnsi="ＭＳ Ｐ明朝"/>
          <w:sz w:val="25"/>
          <w:szCs w:val="25"/>
        </w:rPr>
      </w:pP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氏　</w:t>
      </w:r>
      <w:r w:rsidR="00AE0D44" w:rsidRPr="00AF16BD">
        <w:rPr>
          <w:rFonts w:ascii="ＭＳ Ｐ明朝" w:eastAsia="ＭＳ Ｐ明朝" w:hAnsi="ＭＳ Ｐ明朝" w:hint="eastAsia"/>
          <w:sz w:val="25"/>
          <w:szCs w:val="25"/>
        </w:rPr>
        <w:t xml:space="preserve">名　　</w:t>
      </w:r>
      <w:r w:rsidR="00AE0D44"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601C737F" w14:textId="77777777" w:rsidR="00AE0D44" w:rsidRPr="00AE0D44" w:rsidRDefault="00AE0D44" w:rsidP="00AE0D44">
      <w:pPr>
        <w:spacing w:line="276" w:lineRule="auto"/>
        <w:ind w:firstLineChars="1750" w:firstLine="4200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C290594" w14:textId="22CF3225" w:rsidR="00D64E12" w:rsidRPr="00AE0D44" w:rsidRDefault="00AE0D44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概要：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研究内容を簡潔に</w:t>
      </w:r>
      <w:r w:rsidR="00C7589E" w:rsidRPr="00AE0D44">
        <w:rPr>
          <w:rFonts w:ascii="ＭＳ Ｐ明朝" w:eastAsia="ＭＳ Ｐ明朝" w:hAnsi="ＭＳ Ｐ明朝" w:hint="eastAsia"/>
          <w:sz w:val="26"/>
          <w:szCs w:val="26"/>
        </w:rPr>
        <w:t>説明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してください</w:t>
      </w:r>
      <w:r w:rsidRPr="00AE0D44">
        <w:rPr>
          <w:rFonts w:ascii="ＭＳ Ｐ明朝" w:eastAsia="ＭＳ Ｐ明朝" w:hAnsi="ＭＳ Ｐ明朝" w:hint="eastAsia"/>
          <w:sz w:val="26"/>
          <w:szCs w:val="26"/>
        </w:rPr>
        <w:t>。</w:t>
      </w:r>
    </w:p>
    <w:p w14:paraId="358EC710" w14:textId="41DA69CF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31D2E2F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37FDBEC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CE886D0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055902D2" w14:textId="77777777" w:rsidR="00AF16BD" w:rsidRPr="00AE0D44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7874D26" w14:textId="11830BCB" w:rsidR="00AE0D44" w:rsidRPr="00AF16BD" w:rsidRDefault="00AE0D44" w:rsidP="00AF16B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この研究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を</w:t>
      </w:r>
      <w:r w:rsidRPr="00AF16BD">
        <w:rPr>
          <w:rFonts w:ascii="ＭＳ Ｐ明朝" w:eastAsia="ＭＳ Ｐ明朝" w:hAnsi="ＭＳ Ｐ明朝" w:hint="eastAsia"/>
          <w:sz w:val="26"/>
          <w:szCs w:val="26"/>
        </w:rPr>
        <w:t>選んだきっかけ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・日本でこの研究をおこなう理由</w:t>
      </w:r>
    </w:p>
    <w:p w14:paraId="3EC994F4" w14:textId="03B1CC6D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038B1D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3B8EA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1C855E1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1BE2E8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641AE6" w14:textId="5E5E58B0" w:rsidR="00AE0D44" w:rsidRPr="00AE0D44" w:rsidRDefault="00AE0D44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を自分の将来にどう活かしていきたいか。</w:t>
      </w:r>
    </w:p>
    <w:p w14:paraId="19C35ED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61BCBA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467E48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5AE95B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D4E9354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B2D8C6" w14:textId="5393C8B3" w:rsidR="006A0E4D" w:rsidRPr="00AE0D44" w:rsidRDefault="006A0E4D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目的</w:t>
      </w:r>
    </w:p>
    <w:p w14:paraId="1C644D6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21D2C06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592DCA3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8057F60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E41BC0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91CFC5D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6E9F7B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E253147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19B77FE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3FFAE6E7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481A0B3" w14:textId="77777777" w:rsidR="00AF16BD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8C22705" w14:textId="77777777" w:rsidR="00F57758" w:rsidRPr="00AE0D44" w:rsidRDefault="00F57758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4E6B96C" w14:textId="33B98A8F" w:rsidR="006A0E4D" w:rsidRPr="00AE0D44" w:rsidRDefault="006A0E4D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</w:t>
      </w:r>
      <w:r w:rsidR="00B17E69" w:rsidRPr="00AE0D44">
        <w:rPr>
          <w:rFonts w:ascii="ＭＳ Ｐ明朝" w:eastAsia="ＭＳ Ｐ明朝" w:hAnsi="ＭＳ Ｐ明朝" w:hint="eastAsia"/>
          <w:sz w:val="26"/>
          <w:szCs w:val="26"/>
        </w:rPr>
        <w:t>成果・</w:t>
      </w:r>
      <w:r w:rsidR="004E365E" w:rsidRPr="004E365E">
        <w:rPr>
          <w:rFonts w:ascii="ＭＳ Ｐ明朝" w:eastAsia="ＭＳ Ｐ明朝" w:hAnsi="ＭＳ Ｐ明朝" w:hint="eastAsia"/>
          <w:sz w:val="26"/>
          <w:szCs w:val="26"/>
        </w:rPr>
        <w:t>応用可能性</w:t>
      </w:r>
    </w:p>
    <w:p w14:paraId="0264486C" w14:textId="48FC0773" w:rsidR="006A0E4D" w:rsidRPr="00AF16BD" w:rsidRDefault="006A0E4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F16BD">
        <w:rPr>
          <w:rFonts w:ascii="ＭＳ Ｐ明朝" w:eastAsia="ＭＳ Ｐ明朝" w:hAnsi="ＭＳ Ｐ明朝" w:hint="eastAsia"/>
          <w:sz w:val="24"/>
          <w:szCs w:val="24"/>
        </w:rPr>
        <w:t>（</w:t>
      </w:r>
      <w:r w:rsidR="004E365E" w:rsidRPr="004E365E">
        <w:rPr>
          <w:rFonts w:ascii="ＭＳ Ｐ明朝" w:eastAsia="ＭＳ Ｐ明朝" w:hAnsi="ＭＳ Ｐ明朝" w:hint="eastAsia"/>
          <w:sz w:val="24"/>
          <w:szCs w:val="24"/>
        </w:rPr>
        <w:t>研究の成果は、どのような形で社会や産業に貢献できると考えていますか？また、どのような分野や場面で応用が期待されますか？</w:t>
      </w:r>
      <w:r w:rsidRPr="00AF16BD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EB7A529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5A738D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80CE668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F5D28D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9DFE06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109C254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092EBEC" w14:textId="77777777" w:rsid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24483E1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C049F3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898012F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99A1F3C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5508E3B2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71F0D78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BB5FA5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01A8FEF" w14:textId="77777777" w:rsidR="00AF16BD" w:rsidRPr="00AE0D44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46259A7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B582ACE" w14:textId="215CCECD" w:rsidR="00AE0D44" w:rsidRDefault="00AF0BCF" w:rsidP="00CE2361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8"/>
          <w:szCs w:val="28"/>
        </w:rPr>
      </w:pPr>
      <w:r w:rsidRPr="00AE0D44">
        <w:rPr>
          <w:rFonts w:ascii="ＭＳ Ｐ明朝" w:eastAsia="ＭＳ Ｐ明朝" w:hAnsi="ＭＳ Ｐ明朝" w:hint="eastAsia"/>
          <w:sz w:val="28"/>
          <w:szCs w:val="28"/>
        </w:rPr>
        <w:t>今後の</w:t>
      </w:r>
      <w:r w:rsidR="006A0E4D" w:rsidRPr="00AE0D44">
        <w:rPr>
          <w:rFonts w:ascii="ＭＳ Ｐ明朝" w:eastAsia="ＭＳ Ｐ明朝" w:hAnsi="ＭＳ Ｐ明朝" w:hint="eastAsia"/>
          <w:sz w:val="28"/>
          <w:szCs w:val="28"/>
        </w:rPr>
        <w:t>研究計画</w:t>
      </w:r>
      <w:r w:rsidRPr="00AE0D44">
        <w:rPr>
          <w:rFonts w:ascii="ＭＳ Ｐ明朝" w:eastAsia="ＭＳ Ｐ明朝" w:hAnsi="ＭＳ Ｐ明朝" w:hint="eastAsia"/>
          <w:sz w:val="28"/>
          <w:szCs w:val="28"/>
        </w:rPr>
        <w:t>・予定</w:t>
      </w:r>
    </w:p>
    <w:p w14:paraId="0B6B3794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56228388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40BCE9E6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25CF852D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7450E841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7517E50A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015BDEBE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1B7EEBDB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5F6911AD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5CFCFAFD" w14:textId="77777777" w:rsidR="006A1AB9" w:rsidRDefault="006A1AB9" w:rsidP="006A1A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研究</w:t>
      </w:r>
      <w:r w:rsidRPr="00F65345">
        <w:rPr>
          <w:rFonts w:hint="eastAsia"/>
          <w:sz w:val="32"/>
          <w:szCs w:val="32"/>
        </w:rPr>
        <w:t>状況報告書</w:t>
      </w:r>
    </w:p>
    <w:p w14:paraId="7035943F" w14:textId="77777777" w:rsidR="006A1AB9" w:rsidRPr="004D45C6" w:rsidRDefault="006A1AB9" w:rsidP="006A1AB9">
      <w:pPr>
        <w:jc w:val="center"/>
        <w:rPr>
          <w:szCs w:val="21"/>
        </w:rPr>
      </w:pPr>
    </w:p>
    <w:p w14:paraId="52853B02" w14:textId="77777777" w:rsidR="006A1AB9" w:rsidRPr="004D45C6" w:rsidRDefault="006A1AB9" w:rsidP="006A1A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D45C6">
        <w:rPr>
          <w:rFonts w:hint="eastAsia"/>
          <w:sz w:val="24"/>
          <w:szCs w:val="24"/>
        </w:rPr>
        <w:t xml:space="preserve">学校名　　</w:t>
      </w:r>
      <w:r w:rsidRPr="004D45C6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5C359AF6" w14:textId="77777777" w:rsidR="006A1AB9" w:rsidRPr="004D45C6" w:rsidRDefault="006A1AB9" w:rsidP="006A1A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D45C6">
        <w:rPr>
          <w:rFonts w:hint="eastAsia"/>
          <w:sz w:val="24"/>
          <w:szCs w:val="24"/>
        </w:rPr>
        <w:t xml:space="preserve">氏　名　　</w:t>
      </w:r>
      <w:r w:rsidRPr="004D45C6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0F86A40A" w14:textId="77777777" w:rsidR="006A1AB9" w:rsidRDefault="006A1AB9" w:rsidP="006A1AB9">
      <w:pPr>
        <w:rPr>
          <w:sz w:val="24"/>
          <w:szCs w:val="24"/>
        </w:rPr>
      </w:pPr>
    </w:p>
    <w:p w14:paraId="3B4FD0DA" w14:textId="77777777" w:rsidR="006A1AB9" w:rsidRPr="000317D0" w:rsidRDefault="006A1AB9" w:rsidP="006A1AB9">
      <w:pPr>
        <w:rPr>
          <w:szCs w:val="21"/>
        </w:rPr>
      </w:pPr>
    </w:p>
    <w:p w14:paraId="000BFE09" w14:textId="77777777" w:rsidR="006A1AB9" w:rsidRPr="00A956C5" w:rsidRDefault="006A1AB9" w:rsidP="006A1AB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956C5">
        <w:rPr>
          <w:rFonts w:hint="eastAsia"/>
          <w:sz w:val="24"/>
          <w:szCs w:val="24"/>
        </w:rPr>
        <w:t>学会への参加</w:t>
      </w:r>
      <w:r w:rsidRPr="007778C3">
        <w:rPr>
          <w:rFonts w:asciiTheme="minorEastAsia" w:hAnsiTheme="minorEastAsia" w:hint="eastAsia"/>
          <w:sz w:val="24"/>
          <w:szCs w:val="24"/>
        </w:rPr>
        <w:t>（</w:t>
      </w:r>
      <w:r w:rsidRPr="007778C3">
        <w:rPr>
          <w:rFonts w:asciiTheme="minorEastAsia" w:hAnsiTheme="minorEastAsia"/>
          <w:sz w:val="24"/>
          <w:szCs w:val="24"/>
        </w:rPr>
        <w:t>予定</w:t>
      </w:r>
      <w:r w:rsidRPr="007778C3">
        <w:rPr>
          <w:rFonts w:asciiTheme="minorEastAsia" w:hAnsiTheme="minorEastAsia" w:hint="eastAsia"/>
          <w:sz w:val="24"/>
          <w:szCs w:val="24"/>
        </w:rPr>
        <w:t>のものも</w:t>
      </w:r>
      <w:r w:rsidRPr="007778C3">
        <w:rPr>
          <w:rFonts w:asciiTheme="minorEastAsia" w:hAnsiTheme="minorEastAsia"/>
          <w:sz w:val="24"/>
          <w:szCs w:val="24"/>
        </w:rPr>
        <w:t>含める</w:t>
      </w:r>
      <w:r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671D53A4" w14:textId="77777777" w:rsidR="006A1AB9" w:rsidRDefault="006A1AB9" w:rsidP="006A1AB9">
      <w:pPr>
        <w:ind w:firstLineChars="300" w:firstLine="690"/>
        <w:rPr>
          <w:sz w:val="23"/>
          <w:szCs w:val="23"/>
        </w:rPr>
      </w:pPr>
      <w:bookmarkStart w:id="0" w:name="_Hlk14432671"/>
      <w:bookmarkStart w:id="1" w:name="_Hlk14432686"/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6B1EB981" w14:textId="77777777" w:rsidR="006A1AB9" w:rsidRPr="00F65345" w:rsidRDefault="006A1AB9" w:rsidP="006A1AB9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bookmarkEnd w:id="0"/>
    <w:p w14:paraId="14BF8C2B" w14:textId="77777777" w:rsidR="006A1AB9" w:rsidRDefault="006A1AB9" w:rsidP="006A1AB9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1370FC4E" w14:textId="77777777" w:rsidR="006A1AB9" w:rsidRPr="00F65345" w:rsidRDefault="006A1AB9" w:rsidP="006A1AB9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bookmarkEnd w:id="1"/>
    <w:p w14:paraId="708BF607" w14:textId="77777777" w:rsidR="006A1AB9" w:rsidRPr="00F65345" w:rsidRDefault="006A1AB9" w:rsidP="006A1AB9">
      <w:pPr>
        <w:rPr>
          <w:sz w:val="20"/>
          <w:szCs w:val="20"/>
        </w:rPr>
      </w:pPr>
    </w:p>
    <w:p w14:paraId="446A6580" w14:textId="77777777" w:rsidR="006A1AB9" w:rsidRDefault="006A1AB9" w:rsidP="006A1AB9">
      <w:pPr>
        <w:rPr>
          <w:sz w:val="20"/>
          <w:szCs w:val="20"/>
        </w:rPr>
      </w:pPr>
    </w:p>
    <w:p w14:paraId="40C4BC30" w14:textId="77777777" w:rsidR="006A1AB9" w:rsidRPr="007778C3" w:rsidRDefault="006A1AB9" w:rsidP="006A1AB9">
      <w:pPr>
        <w:pStyle w:val="a3"/>
        <w:numPr>
          <w:ilvl w:val="0"/>
          <w:numId w:val="1"/>
        </w:numPr>
        <w:snapToGrid w:val="0"/>
        <w:spacing w:line="264" w:lineRule="auto"/>
        <w:ind w:leftChars="0"/>
        <w:rPr>
          <w:rFonts w:asciiTheme="minorEastAsia" w:hAnsiTheme="minorEastAsia"/>
          <w:sz w:val="24"/>
          <w:szCs w:val="24"/>
        </w:rPr>
      </w:pPr>
      <w:r w:rsidRPr="007778C3">
        <w:rPr>
          <w:rFonts w:asciiTheme="minorEastAsia" w:hAnsiTheme="minorEastAsia"/>
          <w:sz w:val="24"/>
          <w:szCs w:val="24"/>
        </w:rPr>
        <w:t>学会誌</w:t>
      </w:r>
      <w:r w:rsidRPr="007778C3">
        <w:rPr>
          <w:rFonts w:asciiTheme="minorEastAsia" w:hAnsiTheme="minorEastAsia" w:hint="eastAsia"/>
          <w:sz w:val="24"/>
          <w:szCs w:val="24"/>
        </w:rPr>
        <w:t>・</w:t>
      </w:r>
      <w:r w:rsidRPr="007778C3">
        <w:rPr>
          <w:rFonts w:asciiTheme="minorEastAsia" w:hAnsiTheme="minorEastAsia"/>
          <w:sz w:val="24"/>
          <w:szCs w:val="24"/>
        </w:rPr>
        <w:t>専門誌</w:t>
      </w:r>
      <w:r w:rsidRPr="007778C3">
        <w:rPr>
          <w:rFonts w:asciiTheme="minorEastAsia" w:hAnsiTheme="minorEastAsia" w:hint="eastAsia"/>
          <w:sz w:val="24"/>
          <w:szCs w:val="24"/>
        </w:rPr>
        <w:t>での</w:t>
      </w:r>
      <w:r w:rsidRPr="007778C3">
        <w:rPr>
          <w:rFonts w:asciiTheme="minorEastAsia" w:hAnsiTheme="minorEastAsia"/>
          <w:sz w:val="24"/>
          <w:szCs w:val="24"/>
        </w:rPr>
        <w:t>論文発表</w:t>
      </w:r>
      <w:r w:rsidRPr="007778C3">
        <w:rPr>
          <w:rFonts w:asciiTheme="minorEastAsia" w:hAnsiTheme="minorEastAsia" w:hint="eastAsia"/>
          <w:sz w:val="24"/>
          <w:szCs w:val="24"/>
        </w:rPr>
        <w:t>（</w:t>
      </w:r>
      <w:r w:rsidRPr="007778C3">
        <w:rPr>
          <w:rFonts w:asciiTheme="minorEastAsia" w:hAnsiTheme="minorEastAsia"/>
          <w:sz w:val="24"/>
          <w:szCs w:val="24"/>
        </w:rPr>
        <w:t>予定</w:t>
      </w:r>
      <w:r w:rsidRPr="007778C3">
        <w:rPr>
          <w:rFonts w:asciiTheme="minorEastAsia" w:hAnsiTheme="minorEastAsia" w:hint="eastAsia"/>
          <w:sz w:val="24"/>
          <w:szCs w:val="24"/>
        </w:rPr>
        <w:t>のものも</w:t>
      </w:r>
      <w:r w:rsidRPr="007778C3">
        <w:rPr>
          <w:rFonts w:asciiTheme="minorEastAsia" w:hAnsiTheme="minorEastAsia"/>
          <w:sz w:val="24"/>
          <w:szCs w:val="24"/>
        </w:rPr>
        <w:t>含める</w:t>
      </w:r>
      <w:r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56744B5D" w14:textId="77777777" w:rsidR="006A1AB9" w:rsidRDefault="006A1AB9" w:rsidP="006A1AB9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467C0507" w14:textId="77777777" w:rsidR="006A1AB9" w:rsidRPr="00F65345" w:rsidRDefault="006A1AB9" w:rsidP="006A1AB9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1ED9BA02" w14:textId="77777777" w:rsidR="006A1AB9" w:rsidRDefault="006A1AB9" w:rsidP="006A1AB9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21C197C0" w14:textId="77777777" w:rsidR="006A1AB9" w:rsidRDefault="006A1AB9" w:rsidP="006A1AB9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1AE75CFF" w14:textId="77777777" w:rsidR="006A1AB9" w:rsidRDefault="006A1AB9" w:rsidP="006A1AB9">
      <w:pPr>
        <w:rPr>
          <w:sz w:val="23"/>
          <w:szCs w:val="23"/>
        </w:rPr>
      </w:pPr>
    </w:p>
    <w:p w14:paraId="65EB5EBE" w14:textId="77777777" w:rsidR="006A1AB9" w:rsidRP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0A752698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49C2143B" w14:textId="77777777" w:rsidR="006A1AB9" w:rsidRDefault="006A1AB9" w:rsidP="006A1AB9">
      <w:pPr>
        <w:rPr>
          <w:rFonts w:ascii="ＭＳ Ｐ明朝" w:eastAsia="ＭＳ Ｐ明朝" w:hAnsi="ＭＳ Ｐ明朝"/>
          <w:sz w:val="28"/>
          <w:szCs w:val="28"/>
        </w:rPr>
      </w:pPr>
    </w:p>
    <w:p w14:paraId="48199377" w14:textId="77777777" w:rsidR="006A1AB9" w:rsidRPr="006A1AB9" w:rsidRDefault="006A1AB9" w:rsidP="006A1AB9">
      <w:pPr>
        <w:rPr>
          <w:rFonts w:ascii="ＭＳ Ｐ明朝" w:eastAsia="ＭＳ Ｐ明朝" w:hAnsi="ＭＳ Ｐ明朝" w:hint="eastAsia"/>
          <w:sz w:val="28"/>
          <w:szCs w:val="28"/>
        </w:rPr>
      </w:pPr>
    </w:p>
    <w:sectPr w:rsidR="006A1AB9" w:rsidRPr="006A1AB9" w:rsidSect="00AE0D44">
      <w:headerReference w:type="default" r:id="rId8"/>
      <w:footerReference w:type="default" r:id="rId9"/>
      <w:pgSz w:w="11906" w:h="16838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B1E9" w14:textId="77777777" w:rsidR="009C1E54" w:rsidRDefault="009C1E54" w:rsidP="00AF0BCF">
      <w:r>
        <w:separator/>
      </w:r>
    </w:p>
  </w:endnote>
  <w:endnote w:type="continuationSeparator" w:id="0">
    <w:p w14:paraId="35694D32" w14:textId="77777777" w:rsidR="009C1E54" w:rsidRDefault="009C1E54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CCEB" w14:textId="686E9A16" w:rsidR="00506D47" w:rsidRPr="00B771DD" w:rsidRDefault="00B771DD" w:rsidP="00B771DD">
    <w:pPr>
      <w:pStyle w:val="a6"/>
      <w:jc w:val="right"/>
      <w:rPr>
        <w:sz w:val="14"/>
        <w:szCs w:val="16"/>
      </w:rPr>
    </w:pPr>
    <w:r w:rsidRPr="00B771DD">
      <w:rPr>
        <w:rFonts w:hint="eastAsia"/>
        <w:sz w:val="14"/>
        <w:szCs w:val="16"/>
      </w:rPr>
      <w:t>公益財団法人</w:t>
    </w:r>
    <w:r w:rsidRPr="00B771DD">
      <w:rPr>
        <w:rFonts w:hint="eastAsia"/>
        <w:sz w:val="14"/>
        <w:szCs w:val="16"/>
      </w:rPr>
      <w:t xml:space="preserve"> </w:t>
    </w:r>
    <w:r w:rsidRPr="00B771DD">
      <w:rPr>
        <w:rFonts w:hint="eastAsia"/>
        <w:sz w:val="14"/>
        <w:szCs w:val="16"/>
      </w:rPr>
      <w:t>綿貫国際奨学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FF6F" w14:textId="77777777" w:rsidR="009C1E54" w:rsidRDefault="009C1E54" w:rsidP="00AF0BCF">
      <w:r>
        <w:separator/>
      </w:r>
    </w:p>
  </w:footnote>
  <w:footnote w:type="continuationSeparator" w:id="0">
    <w:p w14:paraId="338C97DB" w14:textId="77777777" w:rsidR="009C1E54" w:rsidRDefault="009C1E54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640F" w14:textId="27D8AAC0" w:rsidR="00506D47" w:rsidRPr="00506D47" w:rsidRDefault="00506D47" w:rsidP="00506D47">
    <w:pPr>
      <w:pStyle w:val="a4"/>
      <w:jc w:val="right"/>
      <w:rPr>
        <w:sz w:val="20"/>
        <w:szCs w:val="21"/>
      </w:rPr>
    </w:pPr>
    <w:r>
      <w:rPr>
        <w:rFonts w:hint="eastAsia"/>
        <w:sz w:val="20"/>
        <w:szCs w:val="21"/>
      </w:rPr>
      <w:t xml:space="preserve">　</w:t>
    </w:r>
    <w:r w:rsidRPr="00506D47">
      <w:rPr>
        <w:rFonts w:hint="eastAsia"/>
        <w:sz w:val="20"/>
        <w:szCs w:val="21"/>
      </w:rPr>
      <w:t>④</w:t>
    </w:r>
    <w:r w:rsidRPr="00506D47">
      <w:rPr>
        <w:rFonts w:hint="eastAsia"/>
        <w:sz w:val="20"/>
        <w:szCs w:val="21"/>
      </w:rPr>
      <w:t xml:space="preserve">-1 </w:t>
    </w:r>
    <w:r w:rsidRPr="00506D47">
      <w:rPr>
        <w:rFonts w:hint="eastAsia"/>
        <w:sz w:val="20"/>
        <w:szCs w:val="21"/>
      </w:rPr>
      <w:t>研究計画書</w:t>
    </w:r>
  </w:p>
  <w:p w14:paraId="59AF3F1C" w14:textId="4CFA7F60" w:rsidR="00C6100B" w:rsidRPr="00C6100B" w:rsidRDefault="00C6100B">
    <w:pPr>
      <w:pStyle w:val="a4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49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4D"/>
    <w:rsid w:val="000001F5"/>
    <w:rsid w:val="0001345C"/>
    <w:rsid w:val="000317D0"/>
    <w:rsid w:val="00133BBC"/>
    <w:rsid w:val="00177560"/>
    <w:rsid w:val="001B1C8F"/>
    <w:rsid w:val="002F2839"/>
    <w:rsid w:val="002F62C1"/>
    <w:rsid w:val="003052FC"/>
    <w:rsid w:val="00387E8E"/>
    <w:rsid w:val="0039707F"/>
    <w:rsid w:val="00435724"/>
    <w:rsid w:val="004B15B6"/>
    <w:rsid w:val="004E365E"/>
    <w:rsid w:val="004F76FA"/>
    <w:rsid w:val="00506D47"/>
    <w:rsid w:val="0056069B"/>
    <w:rsid w:val="005C43A9"/>
    <w:rsid w:val="005E66BC"/>
    <w:rsid w:val="0062379B"/>
    <w:rsid w:val="006A0E4D"/>
    <w:rsid w:val="006A1AB9"/>
    <w:rsid w:val="006B2C41"/>
    <w:rsid w:val="00777784"/>
    <w:rsid w:val="007778C3"/>
    <w:rsid w:val="007A1999"/>
    <w:rsid w:val="007D3BD0"/>
    <w:rsid w:val="00802B5E"/>
    <w:rsid w:val="00811FEB"/>
    <w:rsid w:val="008423B9"/>
    <w:rsid w:val="00862E85"/>
    <w:rsid w:val="0087279E"/>
    <w:rsid w:val="00886CAB"/>
    <w:rsid w:val="008C3194"/>
    <w:rsid w:val="0092352E"/>
    <w:rsid w:val="009C1E54"/>
    <w:rsid w:val="00A148F6"/>
    <w:rsid w:val="00A33055"/>
    <w:rsid w:val="00A47BAB"/>
    <w:rsid w:val="00A956C5"/>
    <w:rsid w:val="00AC28A3"/>
    <w:rsid w:val="00AD14E1"/>
    <w:rsid w:val="00AE0D44"/>
    <w:rsid w:val="00AE2818"/>
    <w:rsid w:val="00AE68D6"/>
    <w:rsid w:val="00AF0BCF"/>
    <w:rsid w:val="00AF16BD"/>
    <w:rsid w:val="00AF6074"/>
    <w:rsid w:val="00B17E69"/>
    <w:rsid w:val="00B21404"/>
    <w:rsid w:val="00B771DD"/>
    <w:rsid w:val="00BE254D"/>
    <w:rsid w:val="00C15841"/>
    <w:rsid w:val="00C6100B"/>
    <w:rsid w:val="00C7589E"/>
    <w:rsid w:val="00C84AE6"/>
    <w:rsid w:val="00C9773E"/>
    <w:rsid w:val="00CE2361"/>
    <w:rsid w:val="00D50FB7"/>
    <w:rsid w:val="00D64A07"/>
    <w:rsid w:val="00D64E12"/>
    <w:rsid w:val="00D71FF8"/>
    <w:rsid w:val="00D94B18"/>
    <w:rsid w:val="00DA34C4"/>
    <w:rsid w:val="00DC45F2"/>
    <w:rsid w:val="00E525E2"/>
    <w:rsid w:val="00E91DA1"/>
    <w:rsid w:val="00F11CE6"/>
    <w:rsid w:val="00F15F45"/>
    <w:rsid w:val="00F1629F"/>
    <w:rsid w:val="00F26BF7"/>
    <w:rsid w:val="00F33581"/>
    <w:rsid w:val="00F51178"/>
    <w:rsid w:val="00F56438"/>
    <w:rsid w:val="00F57758"/>
    <w:rsid w:val="00F65345"/>
    <w:rsid w:val="00F92EE8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6CFD-7701-4B00-AC14-53156D8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伊東　由美</cp:lastModifiedBy>
  <cp:revision>2</cp:revision>
  <cp:lastPrinted>2022-07-29T02:17:00Z</cp:lastPrinted>
  <dcterms:created xsi:type="dcterms:W3CDTF">2025-09-26T07:57:00Z</dcterms:created>
  <dcterms:modified xsi:type="dcterms:W3CDTF">2025-09-26T07:57:00Z</dcterms:modified>
</cp:coreProperties>
</file>